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61F8" w14:textId="77777777" w:rsidR="00817C4F" w:rsidRDefault="00CC7562" w:rsidP="00817C4F">
      <w:pPr>
        <w:rPr>
          <w:b/>
          <w:color w:val="002060"/>
          <w:sz w:val="28"/>
          <w:szCs w:val="28"/>
        </w:rPr>
      </w:pPr>
      <w:r>
        <w:rPr>
          <w:b/>
          <w:noProof/>
          <w:sz w:val="28"/>
          <w:szCs w:val="28"/>
          <w:lang w:eastAsia="en-GB"/>
        </w:rPr>
        <w:drawing>
          <wp:inline distT="0" distB="0" distL="0" distR="0" wp14:anchorId="0522B36C" wp14:editId="1F49F15B">
            <wp:extent cx="1695687" cy="600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oneline.png"/>
                    <pic:cNvPicPr/>
                  </pic:nvPicPr>
                  <pic:blipFill>
                    <a:blip r:embed="rId8">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inline>
        </w:drawing>
      </w:r>
    </w:p>
    <w:p w14:paraId="3F884581" w14:textId="77777777" w:rsidR="00113E53" w:rsidRPr="00F46E54" w:rsidRDefault="00113E53" w:rsidP="00817C4F">
      <w:pPr>
        <w:jc w:val="right"/>
        <w:rPr>
          <w:b/>
          <w:color w:val="002060"/>
          <w:sz w:val="28"/>
          <w:szCs w:val="28"/>
        </w:rPr>
      </w:pPr>
      <w:r w:rsidRPr="00F46E54">
        <w:rPr>
          <w:b/>
          <w:color w:val="002060"/>
          <w:sz w:val="28"/>
          <w:szCs w:val="28"/>
        </w:rPr>
        <w:t>Application cover sheet (Stage One)</w:t>
      </w:r>
    </w:p>
    <w:p w14:paraId="69DF3A9B" w14:textId="77777777" w:rsidR="00113E53" w:rsidRDefault="00113E53" w:rsidP="00113E53"/>
    <w:p w14:paraId="33D836DC"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Legal name of organisation:</w:t>
      </w:r>
    </w:p>
    <w:p w14:paraId="08BD54A4"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Working name:</w:t>
      </w:r>
    </w:p>
    <w:p w14:paraId="6264CC53"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 xml:space="preserve">Year your organisation was established: </w:t>
      </w:r>
    </w:p>
    <w:p w14:paraId="4FFF878F"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 xml:space="preserve">Charity </w:t>
      </w:r>
      <w:r w:rsidR="000D42DF">
        <w:t xml:space="preserve">(Amuta) </w:t>
      </w:r>
      <w:r>
        <w:t xml:space="preserve">number: </w:t>
      </w:r>
    </w:p>
    <w:p w14:paraId="19005903" w14:textId="77777777" w:rsidR="00113E53" w:rsidRDefault="00113E53" w:rsidP="00113E53"/>
    <w:p w14:paraId="3D637652"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Name of main contact:</w:t>
      </w:r>
      <w:r>
        <w:tab/>
      </w:r>
      <w:r>
        <w:tab/>
      </w:r>
      <w:r>
        <w:tab/>
      </w:r>
      <w:r>
        <w:tab/>
        <w:t>Title: Mr/Ms/Other</w:t>
      </w:r>
    </w:p>
    <w:p w14:paraId="2BBF0467"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Position held:</w:t>
      </w:r>
    </w:p>
    <w:p w14:paraId="5A18AA60"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 xml:space="preserve">Chief Executive (if different from main contact): </w:t>
      </w:r>
    </w:p>
    <w:p w14:paraId="7F4CFF3C" w14:textId="77777777" w:rsidR="00113E53" w:rsidRDefault="00113E53" w:rsidP="00113E53">
      <w:pPr>
        <w:pBdr>
          <w:top w:val="single" w:sz="4" w:space="1" w:color="auto"/>
          <w:left w:val="single" w:sz="4" w:space="4" w:color="auto"/>
          <w:bottom w:val="single" w:sz="4" w:space="1" w:color="auto"/>
          <w:right w:val="single" w:sz="4" w:space="4" w:color="auto"/>
        </w:pBdr>
      </w:pPr>
      <w:r>
        <w:t>Organisation address:</w:t>
      </w:r>
      <w:r>
        <w:tab/>
      </w:r>
      <w:r>
        <w:tab/>
      </w:r>
      <w:r>
        <w:tab/>
      </w:r>
      <w:r>
        <w:tab/>
      </w:r>
      <w:r>
        <w:tab/>
        <w:t>Correspondence address (</w:t>
      </w:r>
      <w:r w:rsidRPr="00D71690">
        <w:rPr>
          <w:i/>
          <w:color w:val="E36C0A" w:themeColor="accent6" w:themeShade="BF"/>
        </w:rPr>
        <w:t>if different</w:t>
      </w:r>
      <w:r>
        <w:t>):</w:t>
      </w:r>
    </w:p>
    <w:p w14:paraId="47E8A33F" w14:textId="77777777" w:rsidR="00113E53" w:rsidRDefault="00113E53" w:rsidP="00113E53">
      <w:pPr>
        <w:pBdr>
          <w:top w:val="single" w:sz="4" w:space="1" w:color="auto"/>
          <w:left w:val="single" w:sz="4" w:space="4" w:color="auto"/>
          <w:bottom w:val="single" w:sz="4" w:space="1" w:color="auto"/>
          <w:right w:val="single" w:sz="4" w:space="4" w:color="auto"/>
        </w:pBdr>
      </w:pPr>
    </w:p>
    <w:p w14:paraId="42CB8ADE" w14:textId="77777777" w:rsidR="00113E53" w:rsidRDefault="00113E53" w:rsidP="00113E53">
      <w:pPr>
        <w:pBdr>
          <w:top w:val="single" w:sz="4" w:space="1" w:color="auto"/>
          <w:left w:val="single" w:sz="4" w:space="4" w:color="auto"/>
          <w:bottom w:val="single" w:sz="4" w:space="1" w:color="auto"/>
          <w:right w:val="single" w:sz="4" w:space="4" w:color="auto"/>
        </w:pBdr>
      </w:pPr>
    </w:p>
    <w:p w14:paraId="159B3E78" w14:textId="77777777" w:rsidR="00113E53" w:rsidRDefault="00113E53" w:rsidP="00113E53">
      <w:pPr>
        <w:pBdr>
          <w:top w:val="single" w:sz="4" w:space="1" w:color="auto"/>
          <w:left w:val="single" w:sz="4" w:space="4" w:color="auto"/>
          <w:bottom w:val="single" w:sz="4" w:space="1" w:color="auto"/>
          <w:right w:val="single" w:sz="4" w:space="4" w:color="auto"/>
        </w:pBdr>
      </w:pPr>
    </w:p>
    <w:p w14:paraId="7FB83092"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Organisation telephone:</w:t>
      </w:r>
      <w:r>
        <w:tab/>
      </w:r>
      <w:r>
        <w:tab/>
      </w:r>
    </w:p>
    <w:p w14:paraId="582C4CF8"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Contact email address</w:t>
      </w:r>
      <w:r>
        <w:tab/>
        <w:t>:</w:t>
      </w:r>
      <w:r>
        <w:tab/>
      </w:r>
      <w:r>
        <w:tab/>
      </w:r>
      <w:r>
        <w:tab/>
      </w:r>
      <w:r>
        <w:tab/>
        <w:t>Contact telephone:</w:t>
      </w:r>
    </w:p>
    <w:p w14:paraId="3691B0B8"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Website:</w:t>
      </w:r>
    </w:p>
    <w:p w14:paraId="0E354888" w14:textId="77777777" w:rsidR="00113E53" w:rsidRDefault="00113E53" w:rsidP="00113E53"/>
    <w:p w14:paraId="2D2C3A09" w14:textId="77777777" w:rsidR="00113E53" w:rsidRPr="00DC1ECB" w:rsidRDefault="00113E53" w:rsidP="00113E53">
      <w:pPr>
        <w:pBdr>
          <w:top w:val="single" w:sz="4" w:space="1" w:color="auto"/>
          <w:left w:val="single" w:sz="4" w:space="4" w:color="auto"/>
          <w:bottom w:val="single" w:sz="4" w:space="1" w:color="auto"/>
          <w:right w:val="single" w:sz="4" w:space="4" w:color="auto"/>
        </w:pBdr>
        <w:spacing w:line="360" w:lineRule="auto"/>
        <w:rPr>
          <w:i/>
        </w:rPr>
      </w:pPr>
      <w:r>
        <w:rPr>
          <w:i/>
        </w:rPr>
        <w:t>Please answer for your organisation as a whole:</w:t>
      </w:r>
    </w:p>
    <w:p w14:paraId="14BB40B1" w14:textId="77777777" w:rsidR="00113E53" w:rsidRDefault="00113E53" w:rsidP="00412673">
      <w:pPr>
        <w:pBdr>
          <w:top w:val="single" w:sz="4" w:space="1" w:color="auto"/>
          <w:left w:val="single" w:sz="4" w:space="4" w:color="auto"/>
          <w:bottom w:val="single" w:sz="4" w:space="1" w:color="auto"/>
          <w:right w:val="single" w:sz="4" w:space="4" w:color="auto"/>
        </w:pBdr>
        <w:spacing w:line="360" w:lineRule="auto"/>
      </w:pPr>
      <w:r>
        <w:t xml:space="preserve">Have you applied to The Rayne </w:t>
      </w:r>
      <w:r w:rsidR="00412673">
        <w:t>Trust</w:t>
      </w:r>
      <w:r w:rsidR="00CC7562">
        <w:t xml:space="preserve"> before?</w:t>
      </w:r>
      <w:r w:rsidR="00D827BD">
        <w:t xml:space="preserve"> </w:t>
      </w:r>
      <w:r w:rsidR="00D827BD">
        <w:tab/>
      </w:r>
      <w:r>
        <w:t>Yes/No</w:t>
      </w:r>
    </w:p>
    <w:p w14:paraId="6EAD7C79" w14:textId="77777777" w:rsidR="00113E53" w:rsidRDefault="00A429BD" w:rsidP="00113E53">
      <w:pPr>
        <w:pBdr>
          <w:top w:val="single" w:sz="4" w:space="1" w:color="auto"/>
          <w:left w:val="single" w:sz="4" w:space="4" w:color="auto"/>
          <w:bottom w:val="single" w:sz="4" w:space="1" w:color="auto"/>
          <w:right w:val="single" w:sz="4" w:space="4" w:color="auto"/>
        </w:pBdr>
        <w:spacing w:line="360" w:lineRule="auto"/>
      </w:pPr>
      <w:r>
        <w:t>How many Jewish and Arab</w:t>
      </w:r>
      <w:r w:rsidR="00113E53">
        <w:t xml:space="preserve"> beneficiaries and numbers</w:t>
      </w:r>
      <w:r w:rsidR="00F363AE">
        <w:t xml:space="preserve"> of each</w:t>
      </w:r>
      <w:r w:rsidR="00113E53">
        <w:t>:</w:t>
      </w:r>
    </w:p>
    <w:p w14:paraId="108D1450"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How many</w:t>
      </w:r>
      <w:r w:rsidR="00A429BD">
        <w:t xml:space="preserve"> Jewish and Arab</w:t>
      </w:r>
      <w:r>
        <w:t xml:space="preserve"> paid staff (full-</w:t>
      </w:r>
      <w:r w:rsidR="00CC7562">
        <w:t>time equivalent) do you employ?</w:t>
      </w:r>
    </w:p>
    <w:p w14:paraId="0F50F956"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 xml:space="preserve">How many </w:t>
      </w:r>
      <w:r w:rsidR="00A429BD">
        <w:t xml:space="preserve">Jewish and Arab </w:t>
      </w:r>
      <w:r w:rsidR="00CC7562">
        <w:t>volunteers do you have?</w:t>
      </w:r>
    </w:p>
    <w:p w14:paraId="307A1B87" w14:textId="77777777" w:rsidR="00113E53" w:rsidRDefault="00113E53" w:rsidP="00113E53"/>
    <w:p w14:paraId="577EE83A" w14:textId="77777777" w:rsidR="00113E53" w:rsidRDefault="00CE24AB" w:rsidP="00113E53">
      <w:pPr>
        <w:pBdr>
          <w:top w:val="single" w:sz="4" w:space="1" w:color="auto"/>
          <w:left w:val="single" w:sz="4" w:space="4" w:color="auto"/>
          <w:bottom w:val="single" w:sz="4" w:space="1" w:color="auto"/>
          <w:right w:val="single" w:sz="4" w:space="4" w:color="auto"/>
        </w:pBdr>
        <w:spacing w:line="360" w:lineRule="auto"/>
      </w:pPr>
      <w:r>
        <w:t xml:space="preserve">Audited </w:t>
      </w:r>
      <w:r w:rsidR="00113E53">
        <w:t xml:space="preserve">accounts year ending: </w:t>
      </w:r>
    </w:p>
    <w:p w14:paraId="3A9FDF46"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Total income: £</w:t>
      </w:r>
    </w:p>
    <w:p w14:paraId="224550FB" w14:textId="77777777" w:rsidR="00113E53" w:rsidRDefault="00113E53" w:rsidP="00113E53">
      <w:pPr>
        <w:pBdr>
          <w:top w:val="single" w:sz="4" w:space="1" w:color="auto"/>
          <w:left w:val="single" w:sz="4" w:space="4" w:color="auto"/>
          <w:bottom w:val="single" w:sz="4" w:space="1" w:color="auto"/>
          <w:right w:val="single" w:sz="4" w:space="4" w:color="auto"/>
        </w:pBdr>
        <w:spacing w:line="360" w:lineRule="auto"/>
      </w:pPr>
      <w:r>
        <w:t>Total expenditure: £</w:t>
      </w:r>
    </w:p>
    <w:p w14:paraId="58406AC6" w14:textId="77777777" w:rsidR="00113E53" w:rsidRDefault="00113E53" w:rsidP="003B2B9A">
      <w:pPr>
        <w:pBdr>
          <w:top w:val="single" w:sz="4" w:space="1" w:color="auto"/>
          <w:left w:val="single" w:sz="4" w:space="4" w:color="auto"/>
          <w:bottom w:val="single" w:sz="4" w:space="1" w:color="auto"/>
          <w:right w:val="single" w:sz="4" w:space="4" w:color="auto"/>
        </w:pBdr>
      </w:pPr>
      <w:r>
        <w:t>Free reserves</w:t>
      </w:r>
      <w:r w:rsidR="00CB43F8">
        <w:t>*</w:t>
      </w:r>
      <w:r>
        <w:t>: £</w:t>
      </w:r>
      <w:r w:rsidR="00CB43F8">
        <w:t xml:space="preserve"> and %</w:t>
      </w:r>
    </w:p>
    <w:p w14:paraId="3A4D139C" w14:textId="77777777" w:rsidR="00CB43F8" w:rsidRPr="0013652F" w:rsidRDefault="00CB43F8" w:rsidP="003B2B9A">
      <w:pPr>
        <w:pBdr>
          <w:top w:val="single" w:sz="4" w:space="1" w:color="auto"/>
          <w:left w:val="single" w:sz="4" w:space="4" w:color="auto"/>
          <w:bottom w:val="single" w:sz="4" w:space="1" w:color="auto"/>
          <w:right w:val="single" w:sz="4" w:space="4" w:color="auto"/>
        </w:pBdr>
        <w:spacing w:line="276" w:lineRule="auto"/>
        <w:rPr>
          <w:i/>
          <w:color w:val="E36C0A" w:themeColor="accent6" w:themeShade="BF"/>
          <w:sz w:val="20"/>
          <w:szCs w:val="20"/>
        </w:rPr>
      </w:pPr>
      <w:r w:rsidRPr="0013652F">
        <w:rPr>
          <w:i/>
          <w:color w:val="E36C0A" w:themeColor="accent6" w:themeShade="BF"/>
          <w:sz w:val="20"/>
          <w:szCs w:val="20"/>
        </w:rPr>
        <w:t>*(see our guidelines for details on how to calculate these)</w:t>
      </w:r>
    </w:p>
    <w:p w14:paraId="39F60DCE" w14:textId="77777777" w:rsidR="00113E53" w:rsidRDefault="00113E53" w:rsidP="00CC7562">
      <w:pPr>
        <w:pStyle w:val="NoSpacing"/>
      </w:pPr>
    </w:p>
    <w:p w14:paraId="2F7C7247" w14:textId="77777777" w:rsidR="00113E53" w:rsidRPr="00D71690" w:rsidRDefault="00113E53" w:rsidP="00817C4F">
      <w:pPr>
        <w:pBdr>
          <w:top w:val="single" w:sz="4" w:space="1" w:color="auto"/>
          <w:left w:val="single" w:sz="4" w:space="4" w:color="auto"/>
          <w:bottom w:val="single" w:sz="4" w:space="1" w:color="auto"/>
          <w:right w:val="single" w:sz="4" w:space="4" w:color="auto"/>
        </w:pBdr>
        <w:spacing w:line="276" w:lineRule="auto"/>
        <w:rPr>
          <w:i/>
        </w:rPr>
      </w:pPr>
      <w:r w:rsidRPr="00D71690">
        <w:rPr>
          <w:i/>
        </w:rPr>
        <w:t xml:space="preserve">Your </w:t>
      </w:r>
      <w:r>
        <w:rPr>
          <w:i/>
        </w:rPr>
        <w:t>request</w:t>
      </w:r>
    </w:p>
    <w:p w14:paraId="5438CA7C" w14:textId="77777777" w:rsidR="00113E53" w:rsidRDefault="00113E53" w:rsidP="00817C4F">
      <w:pPr>
        <w:pBdr>
          <w:top w:val="single" w:sz="4" w:space="1" w:color="auto"/>
          <w:left w:val="single" w:sz="4" w:space="4" w:color="auto"/>
          <w:bottom w:val="single" w:sz="4" w:space="1" w:color="auto"/>
          <w:right w:val="single" w:sz="4" w:space="4" w:color="auto"/>
        </w:pBdr>
        <w:spacing w:line="276" w:lineRule="auto"/>
      </w:pPr>
      <w:r>
        <w:t>Project Name:</w:t>
      </w:r>
    </w:p>
    <w:p w14:paraId="21BCD5D5" w14:textId="77777777" w:rsidR="00113E53" w:rsidRPr="00D71690" w:rsidRDefault="00113E53" w:rsidP="00817C4F">
      <w:pPr>
        <w:pBdr>
          <w:top w:val="single" w:sz="4" w:space="1" w:color="auto"/>
          <w:left w:val="single" w:sz="4" w:space="4" w:color="auto"/>
          <w:bottom w:val="single" w:sz="4" w:space="1" w:color="auto"/>
          <w:right w:val="single" w:sz="4" w:space="4" w:color="auto"/>
        </w:pBdr>
        <w:spacing w:line="360" w:lineRule="auto"/>
        <w:rPr>
          <w:i/>
          <w:color w:val="E36C0A" w:themeColor="accent6" w:themeShade="BF"/>
          <w:sz w:val="20"/>
          <w:szCs w:val="20"/>
        </w:rPr>
      </w:pPr>
      <w:r w:rsidRPr="00D71690">
        <w:rPr>
          <w:i/>
          <w:color w:val="E36C0A" w:themeColor="accent6" w:themeShade="BF"/>
          <w:sz w:val="20"/>
          <w:szCs w:val="20"/>
        </w:rPr>
        <w:t>If your request is for core costs, please state ‘core costs’ as your project name</w:t>
      </w:r>
    </w:p>
    <w:p w14:paraId="64641D99" w14:textId="77777777" w:rsidR="0013652F" w:rsidRDefault="0013652F" w:rsidP="00817C4F">
      <w:pPr>
        <w:pBdr>
          <w:top w:val="single" w:sz="4" w:space="1" w:color="auto"/>
          <w:left w:val="single" w:sz="4" w:space="4" w:color="auto"/>
          <w:bottom w:val="single" w:sz="4" w:space="1" w:color="auto"/>
          <w:right w:val="single" w:sz="4" w:space="4" w:color="auto"/>
        </w:pBdr>
        <w:spacing w:line="360" w:lineRule="auto"/>
      </w:pPr>
      <w:r>
        <w:t xml:space="preserve">Which area </w:t>
      </w:r>
      <w:r w:rsidR="00262EA4">
        <w:t>of special interest your organis</w:t>
      </w:r>
      <w:r>
        <w:t>ation is working in?</w:t>
      </w:r>
      <w:r w:rsidRPr="0013652F">
        <w:t xml:space="preserve"> </w:t>
      </w:r>
      <w:r w:rsidRPr="0013652F">
        <w:rPr>
          <w:i/>
          <w:color w:val="E36C0A" w:themeColor="accent6" w:themeShade="BF"/>
          <w:sz w:val="20"/>
          <w:szCs w:val="20"/>
        </w:rPr>
        <w:t xml:space="preserve">Please </w:t>
      </w:r>
      <w:r w:rsidR="00262EA4">
        <w:rPr>
          <w:i/>
          <w:color w:val="E36C0A" w:themeColor="accent6" w:themeShade="BF"/>
          <w:sz w:val="20"/>
          <w:szCs w:val="20"/>
        </w:rPr>
        <w:t>select</w:t>
      </w:r>
    </w:p>
    <w:p w14:paraId="6FD072E3" w14:textId="4140054C" w:rsidR="0013652F" w:rsidRDefault="00136493" w:rsidP="00402690">
      <w:pPr>
        <w:pBdr>
          <w:top w:val="single" w:sz="4" w:space="1" w:color="auto"/>
          <w:left w:val="single" w:sz="4" w:space="4" w:color="auto"/>
          <w:bottom w:val="single" w:sz="4" w:space="1" w:color="auto"/>
          <w:right w:val="single" w:sz="4" w:space="4" w:color="auto"/>
        </w:pBdr>
      </w:pPr>
      <w:sdt>
        <w:sdtPr>
          <w:id w:val="-304085925"/>
          <w14:checkbox>
            <w14:checked w14:val="0"/>
            <w14:checkedState w14:val="2612" w14:font="MS Gothic"/>
            <w14:uncheckedState w14:val="2610" w14:font="MS Gothic"/>
          </w14:checkbox>
        </w:sdtPr>
        <w:sdtEndPr/>
        <w:sdtContent>
          <w:r w:rsidR="00402690">
            <w:rPr>
              <w:rFonts w:ascii="MS Gothic" w:eastAsia="MS Gothic" w:hAnsi="MS Gothic" w:hint="eastAsia"/>
            </w:rPr>
            <w:t>☐</w:t>
          </w:r>
        </w:sdtContent>
      </w:sdt>
      <w:r w:rsidR="00817C4F">
        <w:t xml:space="preserve"> </w:t>
      </w:r>
      <w:r w:rsidR="00581024">
        <w:t>The strengthening of relationships between Jews and Arabs</w:t>
      </w:r>
    </w:p>
    <w:bookmarkStart w:id="0" w:name="_Hlk87695584"/>
    <w:p w14:paraId="2AD4556B" w14:textId="1CEBD37B" w:rsidR="0013652F" w:rsidRDefault="00136493" w:rsidP="00402690">
      <w:pPr>
        <w:pBdr>
          <w:top w:val="single" w:sz="4" w:space="1" w:color="auto"/>
          <w:left w:val="single" w:sz="4" w:space="4" w:color="auto"/>
          <w:bottom w:val="single" w:sz="4" w:space="1" w:color="auto"/>
          <w:right w:val="single" w:sz="4" w:space="4" w:color="auto"/>
        </w:pBdr>
      </w:pPr>
      <w:sdt>
        <w:sdtPr>
          <w:id w:val="1358007177"/>
          <w14:checkbox>
            <w14:checked w14:val="0"/>
            <w14:checkedState w14:val="2612" w14:font="MS Gothic"/>
            <w14:uncheckedState w14:val="2610" w14:font="MS Gothic"/>
          </w14:checkbox>
        </w:sdtPr>
        <w:sdtEndPr/>
        <w:sdtContent>
          <w:r w:rsidR="002B0E0F">
            <w:rPr>
              <w:rFonts w:ascii="MS Gothic" w:eastAsia="MS Gothic" w:hAnsi="MS Gothic" w:hint="eastAsia"/>
            </w:rPr>
            <w:t>☐</w:t>
          </w:r>
        </w:sdtContent>
      </w:sdt>
      <w:r w:rsidR="00817C4F">
        <w:t xml:space="preserve"> </w:t>
      </w:r>
      <w:r w:rsidR="00402690">
        <w:t>The wellbeing of refugees and asylum seekers</w:t>
      </w:r>
      <w:r w:rsidR="0013652F">
        <w:t xml:space="preserve"> </w:t>
      </w:r>
    </w:p>
    <w:bookmarkEnd w:id="0"/>
    <w:p w14:paraId="4EE8C253" w14:textId="65BD0B73" w:rsidR="002B0E0F" w:rsidRDefault="00136493" w:rsidP="00402690">
      <w:pPr>
        <w:pBdr>
          <w:top w:val="single" w:sz="4" w:space="1" w:color="auto"/>
          <w:left w:val="single" w:sz="4" w:space="4" w:color="auto"/>
          <w:bottom w:val="single" w:sz="4" w:space="1" w:color="auto"/>
          <w:right w:val="single" w:sz="4" w:space="4" w:color="auto"/>
        </w:pBdr>
      </w:pPr>
      <w:sdt>
        <w:sdtPr>
          <w:id w:val="380371253"/>
          <w14:checkbox>
            <w14:checked w14:val="0"/>
            <w14:checkedState w14:val="2612" w14:font="MS Gothic"/>
            <w14:uncheckedState w14:val="2610" w14:font="MS Gothic"/>
          </w14:checkbox>
        </w:sdtPr>
        <w:sdtEndPr/>
        <w:sdtContent>
          <w:r w:rsidR="002B0E0F">
            <w:rPr>
              <w:rFonts w:ascii="MS Gothic" w:eastAsia="MS Gothic" w:hAnsi="MS Gothic" w:hint="eastAsia"/>
            </w:rPr>
            <w:t>☐</w:t>
          </w:r>
        </w:sdtContent>
      </w:sdt>
      <w:r w:rsidR="002B0E0F">
        <w:t xml:space="preserve"> </w:t>
      </w:r>
      <w:r w:rsidR="00402690">
        <w:t>Improved mental health</w:t>
      </w:r>
    </w:p>
    <w:p w14:paraId="3604B4D8" w14:textId="77777777" w:rsidR="002B0E0F" w:rsidRDefault="002B0E0F" w:rsidP="00817C4F">
      <w:pPr>
        <w:pBdr>
          <w:top w:val="single" w:sz="4" w:space="1" w:color="auto"/>
          <w:left w:val="single" w:sz="4" w:space="4" w:color="auto"/>
          <w:bottom w:val="single" w:sz="4" w:space="1" w:color="auto"/>
          <w:right w:val="single" w:sz="4" w:space="4" w:color="auto"/>
        </w:pBdr>
        <w:spacing w:line="360" w:lineRule="auto"/>
      </w:pPr>
    </w:p>
    <w:p w14:paraId="2EDDB387" w14:textId="77777777" w:rsidR="00245A31" w:rsidRDefault="00245A31" w:rsidP="00262EA4">
      <w:pPr>
        <w:pBdr>
          <w:top w:val="single" w:sz="4" w:space="1" w:color="auto"/>
          <w:left w:val="single" w:sz="4" w:space="4" w:color="auto"/>
          <w:bottom w:val="single" w:sz="4" w:space="1" w:color="auto"/>
          <w:right w:val="single" w:sz="4" w:space="4" w:color="auto"/>
        </w:pBdr>
        <w:spacing w:line="360" w:lineRule="auto"/>
      </w:pPr>
      <w:r>
        <w:lastRenderedPageBreak/>
        <w:t>Is your project open to all citizens of Israel, including Jews, Arabs</w:t>
      </w:r>
      <w:r w:rsidR="00F363AE">
        <w:t xml:space="preserve"> and any other minority groups?</w:t>
      </w:r>
    </w:p>
    <w:p w14:paraId="0A3D0ABA" w14:textId="77777777" w:rsidR="00F21FD4" w:rsidRDefault="00F21FD4" w:rsidP="00262EA4">
      <w:pPr>
        <w:pBdr>
          <w:top w:val="single" w:sz="4" w:space="1" w:color="auto"/>
          <w:left w:val="single" w:sz="4" w:space="4" w:color="auto"/>
          <w:bottom w:val="single" w:sz="4" w:space="1" w:color="auto"/>
          <w:right w:val="single" w:sz="4" w:space="4" w:color="auto"/>
        </w:pBdr>
        <w:spacing w:line="360" w:lineRule="auto"/>
      </w:pPr>
      <w:r>
        <w:t xml:space="preserve">How many </w:t>
      </w:r>
      <w:r w:rsidR="0061360C">
        <w:t>direct and indirect beneficiaries</w:t>
      </w:r>
      <w:r>
        <w:t xml:space="preserve"> do you expect to </w:t>
      </w:r>
      <w:r w:rsidR="0061360C">
        <w:t>reach with</w:t>
      </w:r>
      <w:r>
        <w:t xml:space="preserve"> this project?</w:t>
      </w:r>
    </w:p>
    <w:p w14:paraId="62D13C63" w14:textId="77777777" w:rsidR="0063651F" w:rsidRDefault="0063651F" w:rsidP="00262EA4">
      <w:pPr>
        <w:pBdr>
          <w:top w:val="single" w:sz="4" w:space="1" w:color="auto"/>
          <w:left w:val="single" w:sz="4" w:space="4" w:color="auto"/>
          <w:bottom w:val="single" w:sz="4" w:space="1" w:color="auto"/>
          <w:right w:val="single" w:sz="4" w:space="4" w:color="auto"/>
        </w:pBdr>
        <w:spacing w:line="360" w:lineRule="auto"/>
      </w:pPr>
      <w:r>
        <w:t xml:space="preserve">Total project cost: </w:t>
      </w:r>
      <w:r>
        <w:rPr>
          <w:rFonts w:cs="Tahoma"/>
        </w:rPr>
        <w:t>£</w:t>
      </w:r>
    </w:p>
    <w:p w14:paraId="1006925C" w14:textId="77777777" w:rsidR="0063651F" w:rsidRDefault="0063651F" w:rsidP="00262EA4">
      <w:pPr>
        <w:pBdr>
          <w:top w:val="single" w:sz="4" w:space="1" w:color="auto"/>
          <w:left w:val="single" w:sz="4" w:space="4" w:color="auto"/>
          <w:bottom w:val="single" w:sz="4" w:space="1" w:color="auto"/>
          <w:right w:val="single" w:sz="4" w:space="4" w:color="auto"/>
        </w:pBdr>
        <w:spacing w:line="360" w:lineRule="auto"/>
      </w:pPr>
      <w:r>
        <w:t xml:space="preserve">Amount requested from the Rayne Trust: </w:t>
      </w:r>
      <w:r>
        <w:rPr>
          <w:rFonts w:cs="Tahoma"/>
        </w:rPr>
        <w:t>£</w:t>
      </w:r>
      <w:r>
        <w:t xml:space="preserve"> </w:t>
      </w:r>
    </w:p>
    <w:p w14:paraId="67299894" w14:textId="77777777" w:rsidR="00A62829" w:rsidRDefault="00A62829" w:rsidP="00262EA4">
      <w:pPr>
        <w:pBdr>
          <w:top w:val="single" w:sz="4" w:space="1" w:color="auto"/>
          <w:left w:val="single" w:sz="4" w:space="4" w:color="auto"/>
          <w:bottom w:val="single" w:sz="4" w:space="1" w:color="auto"/>
          <w:right w:val="single" w:sz="4" w:space="4" w:color="auto"/>
        </w:pBdr>
        <w:spacing w:line="360" w:lineRule="auto"/>
      </w:pPr>
      <w:r>
        <w:t>Project Start date:</w:t>
      </w:r>
      <w:r>
        <w:tab/>
      </w:r>
      <w:r>
        <w:tab/>
      </w:r>
      <w:r>
        <w:tab/>
      </w:r>
      <w:r>
        <w:tab/>
      </w:r>
    </w:p>
    <w:p w14:paraId="41CF58B5" w14:textId="77777777" w:rsidR="00A62829" w:rsidRDefault="00A62829" w:rsidP="00262EA4">
      <w:pPr>
        <w:pBdr>
          <w:top w:val="single" w:sz="4" w:space="1" w:color="auto"/>
          <w:left w:val="single" w:sz="4" w:space="4" w:color="auto"/>
          <w:bottom w:val="single" w:sz="4" w:space="1" w:color="auto"/>
          <w:right w:val="single" w:sz="4" w:space="4" w:color="auto"/>
        </w:pBdr>
        <w:spacing w:line="360" w:lineRule="auto"/>
      </w:pPr>
      <w:r>
        <w:t>Project Finish date:</w:t>
      </w:r>
    </w:p>
    <w:p w14:paraId="4A8AE3A8" w14:textId="77777777" w:rsidR="00113E53" w:rsidRDefault="00113E53" w:rsidP="00262EA4">
      <w:pPr>
        <w:pBdr>
          <w:top w:val="single" w:sz="4" w:space="1" w:color="auto"/>
          <w:left w:val="single" w:sz="4" w:space="4" w:color="auto"/>
          <w:bottom w:val="single" w:sz="4" w:space="1" w:color="auto"/>
          <w:right w:val="single" w:sz="4" w:space="4" w:color="auto"/>
        </w:pBdr>
      </w:pPr>
      <w:r>
        <w:t xml:space="preserve">Appeal Summary: </w:t>
      </w:r>
    </w:p>
    <w:p w14:paraId="4D4C7DF2" w14:textId="77777777" w:rsidR="00280E4C" w:rsidRPr="00D71690" w:rsidRDefault="00280E4C" w:rsidP="00262EA4">
      <w:pPr>
        <w:pBdr>
          <w:top w:val="single" w:sz="4" w:space="1" w:color="auto"/>
          <w:left w:val="single" w:sz="4" w:space="4" w:color="auto"/>
          <w:bottom w:val="single" w:sz="4" w:space="1" w:color="auto"/>
          <w:right w:val="single" w:sz="4" w:space="4" w:color="auto"/>
        </w:pBdr>
        <w:spacing w:line="360" w:lineRule="auto"/>
        <w:rPr>
          <w:i/>
          <w:color w:val="E36C0A" w:themeColor="accent6" w:themeShade="BF"/>
          <w:sz w:val="20"/>
          <w:szCs w:val="20"/>
        </w:rPr>
      </w:pPr>
      <w:r>
        <w:rPr>
          <w:i/>
          <w:color w:val="E36C0A" w:themeColor="accent6" w:themeShade="BF"/>
          <w:sz w:val="20"/>
          <w:szCs w:val="20"/>
        </w:rPr>
        <w:t>A summary of your request in no more than three sentences.</w:t>
      </w:r>
    </w:p>
    <w:p w14:paraId="0A88858F" w14:textId="77777777" w:rsidR="00113E53" w:rsidRDefault="00113E53" w:rsidP="00262EA4">
      <w:pPr>
        <w:pBdr>
          <w:top w:val="single" w:sz="4" w:space="1" w:color="auto"/>
          <w:left w:val="single" w:sz="4" w:space="4" w:color="auto"/>
          <w:bottom w:val="single" w:sz="4" w:space="1" w:color="auto"/>
          <w:right w:val="single" w:sz="4" w:space="4" w:color="auto"/>
        </w:pBdr>
        <w:spacing w:line="360" w:lineRule="auto"/>
      </w:pPr>
    </w:p>
    <w:p w14:paraId="32786DDB" w14:textId="77777777" w:rsidR="00113E53" w:rsidRDefault="00113E53" w:rsidP="00262EA4">
      <w:pPr>
        <w:pBdr>
          <w:top w:val="single" w:sz="4" w:space="1" w:color="auto"/>
          <w:left w:val="single" w:sz="4" w:space="4" w:color="auto"/>
          <w:bottom w:val="single" w:sz="4" w:space="1" w:color="auto"/>
          <w:right w:val="single" w:sz="4" w:space="4" w:color="auto"/>
        </w:pBdr>
        <w:spacing w:line="360" w:lineRule="auto"/>
      </w:pPr>
    </w:p>
    <w:p w14:paraId="511B3928" w14:textId="77777777" w:rsidR="00113E53" w:rsidRDefault="00113E53" w:rsidP="00817C4F">
      <w:pPr>
        <w:pBdr>
          <w:top w:val="single" w:sz="4" w:space="1" w:color="auto"/>
          <w:left w:val="single" w:sz="4" w:space="4" w:color="auto"/>
          <w:bottom w:val="single" w:sz="4" w:space="1" w:color="auto"/>
          <w:right w:val="single" w:sz="4" w:space="4" w:color="auto"/>
        </w:pBdr>
        <w:spacing w:line="360" w:lineRule="auto"/>
      </w:pPr>
    </w:p>
    <w:p w14:paraId="1C6CA221" w14:textId="77777777" w:rsidR="00113E53" w:rsidRDefault="00113E53" w:rsidP="00D827BD">
      <w:pPr>
        <w:pStyle w:val="NoSpacing"/>
      </w:pPr>
    </w:p>
    <w:p w14:paraId="0E94835D" w14:textId="77777777" w:rsidR="00DB2151" w:rsidRDefault="00DB2151" w:rsidP="00D827BD">
      <w:pPr>
        <w:pStyle w:val="NoSpacing"/>
      </w:pPr>
    </w:p>
    <w:p w14:paraId="7280432D" w14:textId="77777777" w:rsidR="00DB2151" w:rsidRDefault="00DB2151" w:rsidP="00D827BD">
      <w:pPr>
        <w:pStyle w:val="NoSpacing"/>
      </w:pPr>
    </w:p>
    <w:tbl>
      <w:tblPr>
        <w:tblStyle w:val="TableGrid"/>
        <w:tblW w:w="0" w:type="auto"/>
        <w:tblLook w:val="04A0" w:firstRow="1" w:lastRow="0" w:firstColumn="1" w:lastColumn="0" w:noHBand="0" w:noVBand="1"/>
      </w:tblPr>
      <w:tblGrid>
        <w:gridCol w:w="9016"/>
      </w:tblGrid>
      <w:tr w:rsidR="00DB2151" w14:paraId="0E8371A0" w14:textId="77777777" w:rsidTr="00DB2151">
        <w:tc>
          <w:tcPr>
            <w:tcW w:w="9016" w:type="dxa"/>
          </w:tcPr>
          <w:p w14:paraId="3D9DFE9F" w14:textId="77777777" w:rsidR="00DB2151" w:rsidRPr="00DB2151" w:rsidRDefault="00DB2151" w:rsidP="00D827BD">
            <w:pPr>
              <w:pStyle w:val="NoSpacing"/>
              <w:rPr>
                <w:i/>
                <w:iCs/>
              </w:rPr>
            </w:pPr>
            <w:r w:rsidRPr="00DB2151">
              <w:rPr>
                <w:i/>
                <w:iCs/>
              </w:rPr>
              <w:t>Safeguarding*:</w:t>
            </w:r>
          </w:p>
          <w:p w14:paraId="713DFB8A" w14:textId="77777777" w:rsidR="00DB2151" w:rsidRPr="00DB2151" w:rsidRDefault="00DB2151" w:rsidP="00D827BD">
            <w:pPr>
              <w:pStyle w:val="NoSpacing"/>
              <w:rPr>
                <w:rFonts w:cs="Tahoma"/>
              </w:rPr>
            </w:pPr>
          </w:p>
          <w:p w14:paraId="71E7DEE8"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rPr>
              <w:t>What policies do you have in place relevant to safeguarding?</w:t>
            </w:r>
          </w:p>
          <w:p w14:paraId="675F5B32" w14:textId="77777777" w:rsidR="00DB2151" w:rsidRPr="00DB2151" w:rsidRDefault="00DB2151" w:rsidP="00DB2151">
            <w:pPr>
              <w:pStyle w:val="ListParagraph"/>
              <w:numPr>
                <w:ilvl w:val="0"/>
                <w:numId w:val="5"/>
              </w:numPr>
              <w:shd w:val="clear" w:color="auto" w:fill="FFFFFF"/>
              <w:rPr>
                <w:rFonts w:cs="Tahoma"/>
                <w:color w:val="333333"/>
              </w:rPr>
            </w:pPr>
            <w:r>
              <w:rPr>
                <w:rFonts w:cs="Tahoma"/>
                <w:color w:val="333333"/>
                <w:bdr w:val="none" w:sz="0" w:space="0" w:color="auto" w:frame="1"/>
              </w:rPr>
              <w:t>Name and position of person</w:t>
            </w:r>
            <w:r w:rsidRPr="00DB2151">
              <w:rPr>
                <w:rFonts w:cs="Tahoma"/>
                <w:color w:val="333333"/>
                <w:bdr w:val="none" w:sz="0" w:space="0" w:color="auto" w:frame="1"/>
              </w:rPr>
              <w:t xml:space="preserve"> responsible for listening to a complaint or concern? What training do they have? </w:t>
            </w:r>
          </w:p>
          <w:p w14:paraId="503A832D"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 xml:space="preserve">What training takes place for all staff, volunteers and Trustees and how often? </w:t>
            </w:r>
          </w:p>
          <w:p w14:paraId="6FC73268"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How do users, staff and volunteers of your charity know what to do if they are concerned about an individual’s welfare?  How often are the policies and procedures reviewed and by whom?</w:t>
            </w:r>
          </w:p>
          <w:p w14:paraId="47E5B08C" w14:textId="77777777"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What information is reported to the CEO and/or Trustees and possibly beyond? How does the CEO follow up, report or refer?</w:t>
            </w:r>
          </w:p>
          <w:p w14:paraId="51B2D2EF" w14:textId="77777777" w:rsidR="00DB2151" w:rsidRDefault="001717B7" w:rsidP="00DB2151">
            <w:pPr>
              <w:pStyle w:val="ListParagraph"/>
              <w:numPr>
                <w:ilvl w:val="0"/>
                <w:numId w:val="5"/>
              </w:numPr>
              <w:shd w:val="clear" w:color="auto" w:fill="FFFFFF"/>
              <w:rPr>
                <w:rFonts w:cs="Tahoma"/>
                <w:color w:val="333333"/>
              </w:rPr>
            </w:pPr>
            <w:r w:rsidRPr="001717B7">
              <w:rPr>
                <w:rFonts w:cs="Tahoma"/>
              </w:rPr>
              <w:t>Have there been any incidents of concern the charity has dealt with in the last 12 months</w:t>
            </w:r>
            <w:r w:rsidR="00DB2151" w:rsidRPr="00DB2151">
              <w:rPr>
                <w:rFonts w:cs="Tahoma"/>
                <w:color w:val="333333"/>
              </w:rPr>
              <w:t>?  How were these dealt with and what were the learning points and actions for the organisation?</w:t>
            </w:r>
          </w:p>
          <w:p w14:paraId="54530020" w14:textId="77777777" w:rsidR="00DB2151" w:rsidRDefault="00DB2151" w:rsidP="00DB2151">
            <w:pPr>
              <w:shd w:val="clear" w:color="auto" w:fill="FFFFFF"/>
              <w:rPr>
                <w:rFonts w:cs="Tahoma"/>
                <w:color w:val="333333"/>
              </w:rPr>
            </w:pPr>
          </w:p>
          <w:p w14:paraId="0F38BBA5" w14:textId="77777777" w:rsidR="00DB2151" w:rsidRDefault="00DB2151" w:rsidP="00DB2151">
            <w:pPr>
              <w:spacing w:line="276" w:lineRule="auto"/>
            </w:pPr>
            <w:r>
              <w:rPr>
                <w:i/>
                <w:color w:val="E36C0A" w:themeColor="accent6" w:themeShade="BF"/>
                <w:sz w:val="20"/>
                <w:szCs w:val="20"/>
              </w:rPr>
              <w:t>*</w:t>
            </w:r>
            <w:r w:rsidRPr="00DB2151">
              <w:rPr>
                <w:i/>
                <w:color w:val="E36C0A" w:themeColor="accent6" w:themeShade="BF"/>
                <w:sz w:val="20"/>
                <w:szCs w:val="20"/>
              </w:rPr>
              <w:t>(See our guidelines)</w:t>
            </w:r>
          </w:p>
        </w:tc>
      </w:tr>
    </w:tbl>
    <w:p w14:paraId="63AAC1F1" w14:textId="77777777" w:rsidR="00DB2151" w:rsidRDefault="00DB2151" w:rsidP="00D827BD">
      <w:pPr>
        <w:pStyle w:val="NoSpacing"/>
      </w:pPr>
    </w:p>
    <w:p w14:paraId="28DF2AF2" w14:textId="77777777" w:rsidR="00DB2151" w:rsidRDefault="00DB2151" w:rsidP="00D827BD">
      <w:pPr>
        <w:pStyle w:val="NoSpacing"/>
      </w:pPr>
    </w:p>
    <w:p w14:paraId="147F4B13" w14:textId="77777777" w:rsidR="00DB2151" w:rsidRDefault="00DB2151" w:rsidP="00D827BD">
      <w:pPr>
        <w:pStyle w:val="NoSpacing"/>
      </w:pPr>
    </w:p>
    <w:p w14:paraId="726FE47A" w14:textId="77777777" w:rsidR="00DB2151" w:rsidRDefault="00DB2151" w:rsidP="00D827BD">
      <w:pPr>
        <w:pStyle w:val="NoSpacing"/>
      </w:pPr>
    </w:p>
    <w:p w14:paraId="499D0E96" w14:textId="77777777" w:rsidR="0026201C" w:rsidRPr="00436DD0" w:rsidRDefault="0026201C" w:rsidP="00D827BD">
      <w:pPr>
        <w:pStyle w:val="NoSpacing"/>
        <w:rPr>
          <w:sz w:val="6"/>
        </w:rPr>
      </w:pPr>
    </w:p>
    <w:p w14:paraId="29456A7C" w14:textId="77777777" w:rsidR="00113E53" w:rsidRPr="00D312EE" w:rsidRDefault="00113E53" w:rsidP="0061360C">
      <w:pPr>
        <w:rPr>
          <w:b/>
        </w:rPr>
      </w:pPr>
      <w:r w:rsidRPr="00D312EE">
        <w:rPr>
          <w:b/>
        </w:rPr>
        <w:t>I confirm that to the best of my knowledge all of the information contained within the attached application is correct.</w:t>
      </w:r>
    </w:p>
    <w:p w14:paraId="6712D04A" w14:textId="77777777" w:rsidR="00113E53" w:rsidRDefault="00113E53" w:rsidP="00113E53"/>
    <w:p w14:paraId="57CD9E64" w14:textId="77777777" w:rsidR="00113E53" w:rsidRDefault="00113E53" w:rsidP="00113E53">
      <w:pPr>
        <w:spacing w:line="360" w:lineRule="auto"/>
      </w:pPr>
      <w:r>
        <w:t>Signature:</w:t>
      </w:r>
      <w:r>
        <w:tab/>
      </w:r>
      <w:r>
        <w:tab/>
      </w:r>
      <w:r>
        <w:tab/>
      </w:r>
      <w:r>
        <w:tab/>
      </w:r>
      <w:r>
        <w:tab/>
      </w:r>
      <w:r>
        <w:tab/>
        <w:t>Date:</w:t>
      </w:r>
    </w:p>
    <w:p w14:paraId="064257AB" w14:textId="77777777" w:rsidR="00113E53" w:rsidRDefault="00113E53" w:rsidP="00113E53">
      <w:pPr>
        <w:spacing w:line="360" w:lineRule="auto"/>
      </w:pPr>
      <w:r>
        <w:t>Name and position in organisation:</w:t>
      </w:r>
    </w:p>
    <w:p w14:paraId="3A29FFD5" w14:textId="77777777" w:rsidR="00CB43F8" w:rsidRDefault="00CB43F8" w:rsidP="00CB43F8"/>
    <w:p w14:paraId="15344FEB" w14:textId="77777777" w:rsidR="00136493" w:rsidRDefault="00136493" w:rsidP="00113E53">
      <w:pPr>
        <w:rPr>
          <w:b/>
          <w:color w:val="E36C0A" w:themeColor="accent6" w:themeShade="BF"/>
        </w:rPr>
      </w:pPr>
    </w:p>
    <w:p w14:paraId="4E855631" w14:textId="77777777" w:rsidR="00136493" w:rsidRDefault="00136493" w:rsidP="00113E53">
      <w:pPr>
        <w:rPr>
          <w:b/>
          <w:color w:val="E36C0A" w:themeColor="accent6" w:themeShade="BF"/>
        </w:rPr>
      </w:pPr>
    </w:p>
    <w:p w14:paraId="33656770" w14:textId="77777777" w:rsidR="00136493" w:rsidRDefault="00136493" w:rsidP="00113E53">
      <w:pPr>
        <w:rPr>
          <w:b/>
          <w:color w:val="E36C0A" w:themeColor="accent6" w:themeShade="BF"/>
        </w:rPr>
      </w:pPr>
    </w:p>
    <w:p w14:paraId="6BBC4429" w14:textId="77777777" w:rsidR="00136493" w:rsidRDefault="00136493" w:rsidP="00113E53">
      <w:pPr>
        <w:rPr>
          <w:b/>
          <w:color w:val="E36C0A" w:themeColor="accent6" w:themeShade="BF"/>
        </w:rPr>
      </w:pPr>
    </w:p>
    <w:p w14:paraId="78485781" w14:textId="543E0E6D" w:rsidR="00113E53" w:rsidRDefault="00113E53" w:rsidP="00113E53">
      <w:pPr>
        <w:rPr>
          <w:b/>
          <w:color w:val="E36C0A" w:themeColor="accent6" w:themeShade="BF"/>
        </w:rPr>
      </w:pPr>
      <w:r w:rsidRPr="000A66E8">
        <w:rPr>
          <w:b/>
          <w:color w:val="E36C0A" w:themeColor="accent6" w:themeShade="BF"/>
        </w:rPr>
        <w:lastRenderedPageBreak/>
        <w:t>Stage One Questions</w:t>
      </w:r>
    </w:p>
    <w:p w14:paraId="0A51FADC" w14:textId="77777777" w:rsidR="0026201C" w:rsidRPr="0061360C" w:rsidRDefault="0026201C" w:rsidP="00113E53">
      <w:pPr>
        <w:rPr>
          <w:sz w:val="14"/>
        </w:rPr>
      </w:pPr>
    </w:p>
    <w:p w14:paraId="06117B4E" w14:textId="77777777" w:rsidR="00113E53" w:rsidRPr="00436DD0" w:rsidRDefault="00CB43F8" w:rsidP="00CB43F8">
      <w:r w:rsidRPr="00436DD0">
        <w:rPr>
          <w:bCs/>
        </w:rPr>
        <w:t xml:space="preserve">Using the format below as a template </w:t>
      </w:r>
      <w:r w:rsidRPr="00436DD0">
        <w:t>p</w:t>
      </w:r>
      <w:r w:rsidR="00113E53" w:rsidRPr="00436DD0">
        <w:t xml:space="preserve">lease answer the following questions on no more than </w:t>
      </w:r>
      <w:r w:rsidRPr="00436DD0">
        <w:t>two to three</w:t>
      </w:r>
      <w:r w:rsidR="00113E53" w:rsidRPr="00436DD0">
        <w:t xml:space="preserve"> sides of A4 paper:</w:t>
      </w:r>
    </w:p>
    <w:p w14:paraId="67B40758" w14:textId="3D1F092E" w:rsidR="00113E53" w:rsidRPr="00436DD0" w:rsidRDefault="00262EA4" w:rsidP="0026201C">
      <w:pPr>
        <w:pStyle w:val="ListParagraph"/>
        <w:numPr>
          <w:ilvl w:val="0"/>
          <w:numId w:val="3"/>
        </w:numPr>
      </w:pPr>
      <w:r>
        <w:rPr>
          <w:bCs/>
        </w:rPr>
        <w:t>The o</w:t>
      </w:r>
      <w:r w:rsidR="00CB43F8" w:rsidRPr="00436DD0">
        <w:rPr>
          <w:bCs/>
        </w:rPr>
        <w:t>rgani</w:t>
      </w:r>
      <w:r w:rsidR="008C3E46" w:rsidRPr="00436DD0">
        <w:rPr>
          <w:bCs/>
        </w:rPr>
        <w:t>s</w:t>
      </w:r>
      <w:r w:rsidR="00CB43F8" w:rsidRPr="00436DD0">
        <w:rPr>
          <w:bCs/>
        </w:rPr>
        <w:t>ation</w:t>
      </w:r>
      <w:r w:rsidR="008C3E46" w:rsidRPr="00436DD0">
        <w:rPr>
          <w:bCs/>
        </w:rPr>
        <w:t>.</w:t>
      </w:r>
      <w:r w:rsidR="00CB43F8" w:rsidRPr="00436DD0">
        <w:t xml:space="preserve"> </w:t>
      </w:r>
      <w:r w:rsidR="00113E53" w:rsidRPr="00436DD0">
        <w:t xml:space="preserve">Please tell us about the work of your organisation </w:t>
      </w:r>
      <w:r w:rsidR="00CB43F8" w:rsidRPr="00436DD0">
        <w:t>(100 words maximum)</w:t>
      </w:r>
    </w:p>
    <w:p w14:paraId="2ECFA906" w14:textId="77777777" w:rsidR="00133049" w:rsidRPr="00133049" w:rsidRDefault="00CB43F8" w:rsidP="0026201C">
      <w:pPr>
        <w:pStyle w:val="ListParagraph"/>
        <w:numPr>
          <w:ilvl w:val="0"/>
          <w:numId w:val="3"/>
        </w:numPr>
      </w:pPr>
      <w:r w:rsidRPr="00436DD0">
        <w:rPr>
          <w:bCs/>
        </w:rPr>
        <w:t>The programme</w:t>
      </w:r>
    </w:p>
    <w:p w14:paraId="008ABB07" w14:textId="2481E0AB" w:rsidR="00113E53" w:rsidRDefault="00133049" w:rsidP="00133049">
      <w:pPr>
        <w:pStyle w:val="ListParagraph"/>
      </w:pPr>
      <w:r>
        <w:rPr>
          <w:bCs/>
        </w:rPr>
        <w:t xml:space="preserve">a. </w:t>
      </w:r>
      <w:r w:rsidR="00113E53" w:rsidRPr="00436DD0">
        <w:t xml:space="preserve">Please </w:t>
      </w:r>
      <w:r>
        <w:t xml:space="preserve">describe the work you are asking us to </w:t>
      </w:r>
      <w:proofErr w:type="gramStart"/>
      <w:r>
        <w:t>fund ,</w:t>
      </w:r>
      <w:r w:rsidR="00113E53" w:rsidRPr="00436DD0">
        <w:t>provide</w:t>
      </w:r>
      <w:proofErr w:type="gramEnd"/>
      <w:r w:rsidR="00113E53" w:rsidRPr="00436DD0">
        <w:t xml:space="preserve"> an outline of the </w:t>
      </w:r>
      <w:r w:rsidR="00CB43F8" w:rsidRPr="00436DD0">
        <w:t>programme, why it is needed</w:t>
      </w:r>
      <w:r w:rsidR="00113E53" w:rsidRPr="00436DD0">
        <w:t xml:space="preserve"> </w:t>
      </w:r>
      <w:r w:rsidR="00CB43F8" w:rsidRPr="00436DD0">
        <w:t>(250 words maximum)</w:t>
      </w:r>
    </w:p>
    <w:p w14:paraId="41C05786" w14:textId="06B3DA60" w:rsidR="00133049" w:rsidRPr="00436DD0" w:rsidRDefault="00133049" w:rsidP="00133049">
      <w:pPr>
        <w:pStyle w:val="ListParagraph"/>
      </w:pPr>
      <w:r>
        <w:t xml:space="preserve">b. Please provide a brief summary of the evidence that this work is </w:t>
      </w:r>
      <w:proofErr w:type="gramStart"/>
      <w:r>
        <w:t>needed</w:t>
      </w:r>
      <w:proofErr w:type="gramEnd"/>
    </w:p>
    <w:p w14:paraId="28E20771" w14:textId="77777777" w:rsidR="00133049" w:rsidRDefault="00CB43F8" w:rsidP="0026201C">
      <w:pPr>
        <w:pStyle w:val="ListParagraph"/>
        <w:numPr>
          <w:ilvl w:val="0"/>
          <w:numId w:val="3"/>
        </w:numPr>
      </w:pPr>
      <w:r w:rsidRPr="00436DD0">
        <w:rPr>
          <w:bCs/>
        </w:rPr>
        <w:t>Anticipated measurable outcomes</w:t>
      </w:r>
      <w:r w:rsidR="008C3E46" w:rsidRPr="00436DD0">
        <w:rPr>
          <w:bCs/>
        </w:rPr>
        <w:t>.</w:t>
      </w:r>
      <w:r w:rsidRPr="00436DD0">
        <w:t xml:space="preserve"> </w:t>
      </w:r>
    </w:p>
    <w:p w14:paraId="37166C6B" w14:textId="77777777" w:rsidR="00133049" w:rsidRDefault="00113E53" w:rsidP="00133049">
      <w:pPr>
        <w:pStyle w:val="ListParagraph"/>
        <w:numPr>
          <w:ilvl w:val="0"/>
          <w:numId w:val="6"/>
        </w:numPr>
      </w:pPr>
      <w:r w:rsidRPr="00436DD0">
        <w:t xml:space="preserve">What practical difference do you want to make and how you propose to do this? </w:t>
      </w:r>
    </w:p>
    <w:p w14:paraId="54382AA4" w14:textId="4FA16F60" w:rsidR="00113E53" w:rsidRDefault="00113E53" w:rsidP="00133049">
      <w:pPr>
        <w:pStyle w:val="ListParagraph"/>
        <w:numPr>
          <w:ilvl w:val="0"/>
          <w:numId w:val="6"/>
        </w:numPr>
      </w:pPr>
      <w:r w:rsidRPr="00436DD0">
        <w:t xml:space="preserve">Please </w:t>
      </w:r>
      <w:r w:rsidR="006562D1" w:rsidRPr="00436DD0">
        <w:t>list up</w:t>
      </w:r>
      <w:r w:rsidR="00CB43F8" w:rsidRPr="00436DD0">
        <w:t xml:space="preserve"> to four</w:t>
      </w:r>
      <w:r w:rsidRPr="00436DD0">
        <w:t xml:space="preserve"> anticipated </w:t>
      </w:r>
      <w:r w:rsidR="006562D1" w:rsidRPr="00436DD0">
        <w:t>measurable</w:t>
      </w:r>
      <w:r w:rsidR="00262EA4">
        <w:t xml:space="preserve"> outcomes</w:t>
      </w:r>
      <w:r w:rsidR="006562D1" w:rsidRPr="00436DD0">
        <w:t xml:space="preserve"> that your organi</w:t>
      </w:r>
      <w:r w:rsidR="0061360C">
        <w:t>s</w:t>
      </w:r>
      <w:r w:rsidR="006562D1" w:rsidRPr="00436DD0">
        <w:t>ation aims to achieve through your programme</w:t>
      </w:r>
      <w:r w:rsidRPr="00436DD0">
        <w:t>.</w:t>
      </w:r>
      <w:r w:rsidR="0026201C" w:rsidRPr="00436DD0">
        <w:t xml:space="preserve"> </w:t>
      </w:r>
      <w:r w:rsidR="006562D1" w:rsidRPr="00436DD0">
        <w:t>(100 words maximum)</w:t>
      </w:r>
    </w:p>
    <w:p w14:paraId="09C8AE86" w14:textId="77777777" w:rsidR="00113E53" w:rsidRPr="00436DD0" w:rsidRDefault="00113E53" w:rsidP="00133049">
      <w:pPr>
        <w:pStyle w:val="ListParagraph"/>
        <w:numPr>
          <w:ilvl w:val="0"/>
          <w:numId w:val="3"/>
        </w:numPr>
      </w:pPr>
      <w:r w:rsidRPr="00436DD0">
        <w:t xml:space="preserve">What </w:t>
      </w:r>
      <w:r w:rsidR="001060B1" w:rsidRPr="00436DD0">
        <w:t>will a grant from</w:t>
      </w:r>
      <w:r w:rsidRPr="00436DD0">
        <w:t xml:space="preserve"> The Rayne </w:t>
      </w:r>
      <w:r w:rsidR="001060B1" w:rsidRPr="00436DD0">
        <w:t>Trust be used for</w:t>
      </w:r>
      <w:r w:rsidRPr="00436DD0">
        <w:t>?</w:t>
      </w:r>
      <w:r w:rsidR="008C3E46" w:rsidRPr="00436DD0">
        <w:t xml:space="preserve"> </w:t>
      </w:r>
      <w:r w:rsidR="001060B1" w:rsidRPr="00436DD0">
        <w:t>(50</w:t>
      </w:r>
      <w:r w:rsidR="003D6431" w:rsidRPr="00436DD0">
        <w:t xml:space="preserve"> </w:t>
      </w:r>
      <w:r w:rsidR="001060B1" w:rsidRPr="00436DD0">
        <w:t>words maximum)</w:t>
      </w:r>
    </w:p>
    <w:p w14:paraId="72DBEF18" w14:textId="77777777" w:rsidR="0026201C" w:rsidRPr="0061360C" w:rsidRDefault="0026201C" w:rsidP="00F46E54">
      <w:pPr>
        <w:rPr>
          <w:sz w:val="14"/>
        </w:rPr>
      </w:pPr>
    </w:p>
    <w:p w14:paraId="7A705032" w14:textId="77777777" w:rsidR="00F46E54" w:rsidRDefault="00F46E54" w:rsidP="00F46E54">
      <w:r>
        <w:t>Please enclose the following:</w:t>
      </w:r>
    </w:p>
    <w:p w14:paraId="41C17E55" w14:textId="0926371E" w:rsidR="00F46E54" w:rsidRDefault="00F46E54" w:rsidP="003D6431">
      <w:pPr>
        <w:pStyle w:val="ListParagraph"/>
        <w:numPr>
          <w:ilvl w:val="0"/>
          <w:numId w:val="4"/>
        </w:numPr>
      </w:pPr>
      <w:r>
        <w:t>A</w:t>
      </w:r>
      <w:r w:rsidR="00136493">
        <w:t xml:space="preserve"> balanced</w:t>
      </w:r>
      <w:r>
        <w:t xml:space="preserve"> income and expenditure budget</w:t>
      </w:r>
      <w:r w:rsidR="003D6431">
        <w:t xml:space="preserve"> in </w:t>
      </w:r>
      <w:r w:rsidR="003D6431">
        <w:rPr>
          <w:rFonts w:cs="Tahoma"/>
        </w:rPr>
        <w:t>£</w:t>
      </w:r>
      <w:r>
        <w:t xml:space="preserve"> for the proposed activity showing what has been </w:t>
      </w:r>
      <w:r w:rsidR="00136493">
        <w:t xml:space="preserve">raised and </w:t>
      </w:r>
      <w:r>
        <w:t>from whom, and how</w:t>
      </w:r>
      <w:r w:rsidR="00136493">
        <w:t xml:space="preserve"> much, and how any</w:t>
      </w:r>
      <w:r>
        <w:t xml:space="preserve"> shortfall will be met.</w:t>
      </w:r>
    </w:p>
    <w:p w14:paraId="37185992" w14:textId="4093BCA5" w:rsidR="00F46E54" w:rsidRDefault="00F46E54" w:rsidP="0063651F">
      <w:pPr>
        <w:pStyle w:val="ListParagraph"/>
        <w:numPr>
          <w:ilvl w:val="0"/>
          <w:numId w:val="4"/>
        </w:numPr>
      </w:pPr>
      <w:r>
        <w:t xml:space="preserve">A copy of your most recent </w:t>
      </w:r>
      <w:r w:rsidR="00136493">
        <w:t>HEBREW</w:t>
      </w:r>
      <w:r w:rsidR="0063651F">
        <w:t xml:space="preserve"> audited</w:t>
      </w:r>
      <w:r>
        <w:t xml:space="preserve"> accounts.</w:t>
      </w:r>
    </w:p>
    <w:p w14:paraId="3C3115F3" w14:textId="77777777" w:rsidR="0026201C" w:rsidRDefault="00F46E54" w:rsidP="0009194C">
      <w:pPr>
        <w:pStyle w:val="ListParagraph"/>
        <w:numPr>
          <w:ilvl w:val="0"/>
          <w:numId w:val="4"/>
        </w:numPr>
        <w:jc w:val="both"/>
      </w:pPr>
      <w:r>
        <w:t>If the request is for work which follows on from a recent pilot, please enclose the relevant findings or evaluation.</w:t>
      </w:r>
    </w:p>
    <w:p w14:paraId="4223D1EF" w14:textId="77777777" w:rsidR="00436DD0" w:rsidRPr="0061360C" w:rsidRDefault="00436DD0" w:rsidP="00436DD0">
      <w:pPr>
        <w:jc w:val="both"/>
        <w:rPr>
          <w:sz w:val="12"/>
        </w:rPr>
      </w:pPr>
    </w:p>
    <w:p w14:paraId="7339A2AD" w14:textId="77777777" w:rsidR="00295ACF" w:rsidRPr="0061360C" w:rsidRDefault="008C3E46" w:rsidP="00436DD0">
      <w:pPr>
        <w:jc w:val="both"/>
        <w:rPr>
          <w:sz w:val="20"/>
        </w:rPr>
      </w:pPr>
      <w:r w:rsidRPr="0061360C">
        <w:rPr>
          <w:i/>
          <w:sz w:val="20"/>
        </w:rPr>
        <w:t>Please send your completed application (cover sheet, answers</w:t>
      </w:r>
      <w:r w:rsidR="00207CB0" w:rsidRPr="0061360C">
        <w:rPr>
          <w:i/>
          <w:sz w:val="20"/>
        </w:rPr>
        <w:t xml:space="preserve"> to the above</w:t>
      </w:r>
      <w:r w:rsidRPr="0061360C">
        <w:rPr>
          <w:i/>
          <w:sz w:val="20"/>
        </w:rPr>
        <w:t xml:space="preserve"> and attachments) </w:t>
      </w:r>
      <w:r w:rsidR="00870259" w:rsidRPr="0061360C">
        <w:rPr>
          <w:i/>
          <w:sz w:val="20"/>
        </w:rPr>
        <w:t xml:space="preserve">to </w:t>
      </w:r>
      <w:hyperlink r:id="rId9" w:history="1">
        <w:r w:rsidR="00870259" w:rsidRPr="0061360C">
          <w:rPr>
            <w:rStyle w:val="Hyperlink"/>
            <w:i/>
            <w:sz w:val="20"/>
          </w:rPr>
          <w:t>israelapplications@raynetrust.org</w:t>
        </w:r>
      </w:hyperlink>
      <w:r w:rsidR="00BF5D47" w:rsidRPr="0061360C">
        <w:rPr>
          <w:rStyle w:val="Hyperlink"/>
          <w:color w:val="auto"/>
          <w:sz w:val="20"/>
          <w:u w:val="none"/>
        </w:rPr>
        <w:t>.</w:t>
      </w:r>
      <w:r w:rsidR="00870259" w:rsidRPr="0061360C">
        <w:rPr>
          <w:i/>
          <w:color w:val="002060"/>
          <w:sz w:val="20"/>
        </w:rPr>
        <w:t xml:space="preserve">   </w:t>
      </w:r>
    </w:p>
    <w:sectPr w:rsidR="00295ACF" w:rsidRPr="006136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4F01" w14:textId="77777777" w:rsidR="007C29AD" w:rsidRDefault="007C29AD" w:rsidP="00B06E1F">
      <w:r>
        <w:separator/>
      </w:r>
    </w:p>
  </w:endnote>
  <w:endnote w:type="continuationSeparator" w:id="0">
    <w:p w14:paraId="5B33A0AA" w14:textId="77777777" w:rsidR="007C29AD" w:rsidRDefault="007C29AD"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0C09" w14:textId="322D3238" w:rsidR="00B06E1F" w:rsidRDefault="00B06E1F" w:rsidP="00136493">
    <w:pPr>
      <w:pStyle w:val="Footer"/>
      <w:rPr>
        <w:sz w:val="18"/>
        <w:szCs w:val="18"/>
      </w:rPr>
    </w:pPr>
    <w:r w:rsidRPr="00EC0111">
      <w:rPr>
        <w:sz w:val="18"/>
        <w:szCs w:val="18"/>
      </w:rPr>
      <w:t xml:space="preserve">Registered Charity No: </w:t>
    </w:r>
    <w:r w:rsidR="00D827BD" w:rsidRPr="00D827BD">
      <w:rPr>
        <w:sz w:val="18"/>
        <w:szCs w:val="18"/>
      </w:rPr>
      <w:t>207392</w:t>
    </w:r>
    <w:r>
      <w:rPr>
        <w:sz w:val="18"/>
        <w:szCs w:val="18"/>
      </w:rPr>
      <w:t xml:space="preserve">                                                                                    </w:t>
    </w:r>
    <w:r w:rsidRPr="00B06E1F">
      <w:rPr>
        <w:sz w:val="18"/>
        <w:szCs w:val="18"/>
      </w:rPr>
      <w:t xml:space="preserve">Last updated </w:t>
    </w:r>
    <w:r w:rsidR="00136493">
      <w:rPr>
        <w:sz w:val="18"/>
        <w:szCs w:val="18"/>
      </w:rPr>
      <w:t>16.5.23</w:t>
    </w:r>
  </w:p>
  <w:p w14:paraId="266EF266" w14:textId="77777777" w:rsidR="00136493" w:rsidRDefault="00136493" w:rsidP="0013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B13E" w14:textId="77777777" w:rsidR="007C29AD" w:rsidRDefault="007C29AD" w:rsidP="00B06E1F">
      <w:r>
        <w:separator/>
      </w:r>
    </w:p>
  </w:footnote>
  <w:footnote w:type="continuationSeparator" w:id="0">
    <w:p w14:paraId="69529459" w14:textId="77777777" w:rsidR="007C29AD" w:rsidRDefault="007C29AD" w:rsidP="00B0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96BCD"/>
    <w:multiLevelType w:val="hybridMultilevel"/>
    <w:tmpl w:val="B74ED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4238BC"/>
    <w:multiLevelType w:val="hybridMultilevel"/>
    <w:tmpl w:val="1CB8289A"/>
    <w:lvl w:ilvl="0" w:tplc="76704B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A1E3EAA"/>
    <w:multiLevelType w:val="hybridMultilevel"/>
    <w:tmpl w:val="7B420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02306501">
    <w:abstractNumId w:val="2"/>
  </w:num>
  <w:num w:numId="2" w16cid:durableId="714159304">
    <w:abstractNumId w:val="0"/>
  </w:num>
  <w:num w:numId="3" w16cid:durableId="1488861170">
    <w:abstractNumId w:val="1"/>
  </w:num>
  <w:num w:numId="4" w16cid:durableId="1793210628">
    <w:abstractNumId w:val="3"/>
  </w:num>
  <w:num w:numId="5" w16cid:durableId="84957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506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C5"/>
    <w:rsid w:val="000D42DF"/>
    <w:rsid w:val="001060B1"/>
    <w:rsid w:val="00113E53"/>
    <w:rsid w:val="00133049"/>
    <w:rsid w:val="00136493"/>
    <w:rsid w:val="0013652F"/>
    <w:rsid w:val="001717B7"/>
    <w:rsid w:val="00185D87"/>
    <w:rsid w:val="001D34C3"/>
    <w:rsid w:val="001E554B"/>
    <w:rsid w:val="00207CB0"/>
    <w:rsid w:val="00245A31"/>
    <w:rsid w:val="0026201C"/>
    <w:rsid w:val="00262EA4"/>
    <w:rsid w:val="00280E4C"/>
    <w:rsid w:val="00295ACF"/>
    <w:rsid w:val="002B0E0F"/>
    <w:rsid w:val="00334601"/>
    <w:rsid w:val="003B2B9A"/>
    <w:rsid w:val="003D6431"/>
    <w:rsid w:val="00402690"/>
    <w:rsid w:val="00405209"/>
    <w:rsid w:val="00412673"/>
    <w:rsid w:val="00436DD0"/>
    <w:rsid w:val="004B6D2A"/>
    <w:rsid w:val="005219CE"/>
    <w:rsid w:val="00581024"/>
    <w:rsid w:val="005A52AA"/>
    <w:rsid w:val="005C77FE"/>
    <w:rsid w:val="0061360C"/>
    <w:rsid w:val="0063651F"/>
    <w:rsid w:val="006562D1"/>
    <w:rsid w:val="006C1D19"/>
    <w:rsid w:val="006F5BFE"/>
    <w:rsid w:val="007C29AD"/>
    <w:rsid w:val="00817C4F"/>
    <w:rsid w:val="00841DF4"/>
    <w:rsid w:val="00870259"/>
    <w:rsid w:val="008C3E46"/>
    <w:rsid w:val="00915BD5"/>
    <w:rsid w:val="00973140"/>
    <w:rsid w:val="00A429BD"/>
    <w:rsid w:val="00A61DBF"/>
    <w:rsid w:val="00A62829"/>
    <w:rsid w:val="00A81AA4"/>
    <w:rsid w:val="00AD204B"/>
    <w:rsid w:val="00B06E1F"/>
    <w:rsid w:val="00B23E11"/>
    <w:rsid w:val="00BF5D47"/>
    <w:rsid w:val="00C15BFA"/>
    <w:rsid w:val="00C565E5"/>
    <w:rsid w:val="00C76581"/>
    <w:rsid w:val="00CB43F8"/>
    <w:rsid w:val="00CC7562"/>
    <w:rsid w:val="00CE24AB"/>
    <w:rsid w:val="00D827BD"/>
    <w:rsid w:val="00DB2151"/>
    <w:rsid w:val="00DB4FFB"/>
    <w:rsid w:val="00DF244D"/>
    <w:rsid w:val="00E74127"/>
    <w:rsid w:val="00F21FD4"/>
    <w:rsid w:val="00F303E3"/>
    <w:rsid w:val="00F363AE"/>
    <w:rsid w:val="00F46E54"/>
    <w:rsid w:val="00F540C5"/>
    <w:rsid w:val="00FC6B32"/>
    <w:rsid w:val="00FE350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A3C0"/>
  <w15:docId w15:val="{6B2A3A8D-CD43-4110-A1D7-83AF7B43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 w:type="table" w:styleId="TableGrid">
    <w:name w:val="Table Grid"/>
    <w:basedOn w:val="TableNormal"/>
    <w:uiPriority w:val="59"/>
    <w:rsid w:val="00F4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29527">
      <w:bodyDiv w:val="1"/>
      <w:marLeft w:val="0"/>
      <w:marRight w:val="0"/>
      <w:marTop w:val="0"/>
      <w:marBottom w:val="0"/>
      <w:divBdr>
        <w:top w:val="none" w:sz="0" w:space="0" w:color="auto"/>
        <w:left w:val="none" w:sz="0" w:space="0" w:color="auto"/>
        <w:bottom w:val="none" w:sz="0" w:space="0" w:color="auto"/>
        <w:right w:val="none" w:sz="0" w:space="0" w:color="auto"/>
      </w:divBdr>
    </w:div>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raelapplications@rayn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092E-6249-413C-B9BF-0FA8497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Nurit Gordon</cp:lastModifiedBy>
  <cp:revision>4</cp:revision>
  <cp:lastPrinted>2019-03-18T11:45:00Z</cp:lastPrinted>
  <dcterms:created xsi:type="dcterms:W3CDTF">2021-11-15T09:37:00Z</dcterms:created>
  <dcterms:modified xsi:type="dcterms:W3CDTF">2023-05-16T15:53:00Z</dcterms:modified>
</cp:coreProperties>
</file>